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12"/>
        <w:gridCol w:w="698"/>
        <w:gridCol w:w="65"/>
        <w:gridCol w:w="763"/>
        <w:gridCol w:w="764"/>
        <w:gridCol w:w="763"/>
        <w:gridCol w:w="764"/>
        <w:gridCol w:w="567"/>
        <w:gridCol w:w="567"/>
      </w:tblGrid>
      <w:tr w:rsidR="009D3157" w:rsidTr="00B803FD">
        <w:trPr>
          <w:trHeight w:val="1248"/>
        </w:trPr>
        <w:tc>
          <w:tcPr>
            <w:tcW w:w="8363" w:type="dxa"/>
            <w:gridSpan w:val="9"/>
          </w:tcPr>
          <w:p w:rsidR="009D3157" w:rsidRPr="00913986" w:rsidRDefault="00B803FD" w:rsidP="00913986">
            <w:pPr>
              <w:tabs>
                <w:tab w:val="left" w:pos="847"/>
                <w:tab w:val="left" w:pos="3436"/>
                <w:tab w:val="left" w:pos="3947"/>
              </w:tabs>
              <w:spacing w:line="480" w:lineRule="auto"/>
              <w:ind w:left="1026" w:right="-18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</w:rPr>
              <w:br/>
            </w:r>
            <w:r w:rsidR="00913986">
              <w:rPr>
                <w:bCs/>
                <w:sz w:val="28"/>
                <w:szCs w:val="28"/>
              </w:rPr>
              <w:t xml:space="preserve">      </w:t>
            </w:r>
            <w:r w:rsidR="00E43849" w:rsidRPr="00913986">
              <w:rPr>
                <w:bCs/>
                <w:sz w:val="28"/>
                <w:szCs w:val="28"/>
              </w:rPr>
              <w:t>CDTTL</w:t>
            </w:r>
            <w:r w:rsidRPr="00913986">
              <w:rPr>
                <w:bCs/>
                <w:sz w:val="28"/>
                <w:szCs w:val="28"/>
              </w:rPr>
              <w:t>…………</w:t>
            </w:r>
            <w:r w:rsidR="00374453" w:rsidRPr="00913986">
              <w:rPr>
                <w:bCs/>
                <w:sz w:val="28"/>
                <w:szCs w:val="28"/>
              </w:rPr>
              <w:t xml:space="preserve">………….. </w:t>
            </w:r>
            <w:r w:rsidR="009D3157" w:rsidRPr="00913986">
              <w:rPr>
                <w:bCs/>
                <w:sz w:val="28"/>
                <w:szCs w:val="28"/>
              </w:rPr>
              <w:t>Cup Competition</w:t>
            </w:r>
          </w:p>
          <w:p w:rsidR="009D3157" w:rsidRPr="00C8082D" w:rsidRDefault="009D3157" w:rsidP="00913986">
            <w:pPr>
              <w:tabs>
                <w:tab w:val="left" w:pos="847"/>
                <w:tab w:val="left" w:pos="2638"/>
                <w:tab w:val="left" w:pos="3436"/>
                <w:tab w:val="left" w:pos="3947"/>
              </w:tabs>
              <w:spacing w:line="480" w:lineRule="auto"/>
              <w:ind w:left="1026"/>
              <w:rPr>
                <w:bCs/>
              </w:rPr>
            </w:pPr>
            <w:r w:rsidRPr="00C8082D">
              <w:rPr>
                <w:bCs/>
              </w:rPr>
              <w:t>…</w:t>
            </w:r>
            <w:r w:rsidR="00E43849" w:rsidRPr="00C8082D">
              <w:rPr>
                <w:bCs/>
              </w:rPr>
              <w:t>……</w:t>
            </w:r>
            <w:r w:rsidR="00C8082D">
              <w:rPr>
                <w:bCs/>
              </w:rPr>
              <w:t>……………</w:t>
            </w:r>
            <w:r w:rsidR="00B803FD">
              <w:rPr>
                <w:bCs/>
              </w:rPr>
              <w:t>…</w:t>
            </w:r>
            <w:r w:rsidR="00913986">
              <w:rPr>
                <w:bCs/>
              </w:rPr>
              <w:t>…….</w:t>
            </w:r>
            <w:r w:rsidR="00B803FD">
              <w:rPr>
                <w:bCs/>
              </w:rPr>
              <w:t xml:space="preserve">    </w:t>
            </w:r>
            <w:r w:rsidR="00E43849" w:rsidRPr="00C8082D">
              <w:rPr>
                <w:bCs/>
              </w:rPr>
              <w:t>v</w:t>
            </w:r>
            <w:r w:rsidR="00532FD4" w:rsidRPr="00C8082D">
              <w:rPr>
                <w:bCs/>
              </w:rPr>
              <w:t xml:space="preserve">    …………</w:t>
            </w:r>
            <w:r w:rsidR="00C8082D">
              <w:rPr>
                <w:bCs/>
              </w:rPr>
              <w:t>……………</w:t>
            </w:r>
            <w:r w:rsidR="00913986">
              <w:rPr>
                <w:bCs/>
              </w:rPr>
              <w:t>……..</w:t>
            </w:r>
          </w:p>
          <w:p w:rsidR="009D3157" w:rsidRPr="00C8082D" w:rsidRDefault="000F398B" w:rsidP="00913986">
            <w:pPr>
              <w:tabs>
                <w:tab w:val="left" w:pos="847"/>
                <w:tab w:val="left" w:pos="3436"/>
                <w:tab w:val="left" w:pos="3947"/>
              </w:tabs>
              <w:spacing w:line="480" w:lineRule="auto"/>
              <w:ind w:left="1026"/>
              <w:rPr>
                <w:bCs/>
              </w:rPr>
            </w:pPr>
            <w:proofErr w:type="gramStart"/>
            <w:r>
              <w:rPr>
                <w:bCs/>
              </w:rPr>
              <w:t>on</w:t>
            </w:r>
            <w:proofErr w:type="gramEnd"/>
            <w:r w:rsidR="009D3157" w:rsidRPr="00C8082D">
              <w:rPr>
                <w:bCs/>
              </w:rPr>
              <w:t xml:space="preserve"> </w:t>
            </w:r>
            <w:r w:rsidR="00E43849" w:rsidRPr="00C8082D">
              <w:rPr>
                <w:bCs/>
              </w:rPr>
              <w:t>……..</w:t>
            </w:r>
            <w:r w:rsidR="009D3157" w:rsidRPr="00C8082D">
              <w:rPr>
                <w:bCs/>
              </w:rPr>
              <w:t>…</w:t>
            </w:r>
            <w:r w:rsidR="00E43849" w:rsidRPr="00C8082D">
              <w:rPr>
                <w:bCs/>
              </w:rPr>
              <w:t>…..</w:t>
            </w:r>
            <w:r w:rsidR="00532FD4" w:rsidRPr="00C8082D">
              <w:rPr>
                <w:bCs/>
              </w:rPr>
              <w:t>……</w:t>
            </w:r>
            <w:r w:rsidR="00913986">
              <w:rPr>
                <w:bCs/>
              </w:rPr>
              <w:t>………</w:t>
            </w:r>
            <w:r w:rsidR="00B803FD">
              <w:rPr>
                <w:bCs/>
              </w:rPr>
              <w:t xml:space="preserve">   </w:t>
            </w:r>
            <w:r>
              <w:rPr>
                <w:bCs/>
              </w:rPr>
              <w:t>at</w:t>
            </w:r>
            <w:r w:rsidR="009D3157" w:rsidRPr="00C8082D">
              <w:rPr>
                <w:bCs/>
              </w:rPr>
              <w:t xml:space="preserve"> </w:t>
            </w:r>
            <w:r w:rsidR="00B803FD">
              <w:rPr>
                <w:bCs/>
              </w:rPr>
              <w:t xml:space="preserve">   </w:t>
            </w:r>
            <w:r w:rsidR="00532FD4" w:rsidRPr="00C8082D">
              <w:rPr>
                <w:bCs/>
              </w:rPr>
              <w:t>…………………</w:t>
            </w:r>
            <w:r w:rsidR="00C8082D">
              <w:rPr>
                <w:bCs/>
              </w:rPr>
              <w:t>.......</w:t>
            </w:r>
            <w:r w:rsidR="00B803FD">
              <w:rPr>
                <w:bCs/>
              </w:rPr>
              <w:t>...</w:t>
            </w:r>
            <w:r w:rsidR="00913986">
              <w:rPr>
                <w:bCs/>
              </w:rPr>
              <w:t>........</w:t>
            </w:r>
          </w:p>
        </w:tc>
      </w:tr>
      <w:tr w:rsidR="000F398B" w:rsidTr="00B803FD">
        <w:tc>
          <w:tcPr>
            <w:tcW w:w="4110" w:type="dxa"/>
            <w:gridSpan w:val="2"/>
          </w:tcPr>
          <w:p w:rsidR="00984D24" w:rsidRPr="00B803FD" w:rsidRDefault="00984D24" w:rsidP="00913986">
            <w:pPr>
              <w:spacing w:before="120" w:line="480" w:lineRule="auto"/>
              <w:jc w:val="center"/>
            </w:pPr>
            <w:r w:rsidRPr="00B803FD">
              <w:t>Home Team</w:t>
            </w:r>
          </w:p>
          <w:p w:rsidR="00984D24" w:rsidRDefault="00532FD4" w:rsidP="00B803FD">
            <w:pPr>
              <w:spacing w:line="480" w:lineRule="auto"/>
              <w:ind w:left="459"/>
            </w:pPr>
            <w:r>
              <w:t>A ……………</w:t>
            </w:r>
            <w:r w:rsidR="00C8082D">
              <w:t>……</w:t>
            </w:r>
            <w:r w:rsidR="000F398B">
              <w:t>...</w:t>
            </w:r>
            <w:r w:rsidR="008C3465">
              <w:t>...</w:t>
            </w:r>
            <w:r w:rsidR="00B803FD">
              <w:t>.......</w:t>
            </w:r>
            <w:r w:rsidR="00913986">
              <w:t>..</w:t>
            </w:r>
          </w:p>
          <w:p w:rsidR="00984D24" w:rsidRDefault="00532FD4" w:rsidP="00B803FD">
            <w:pPr>
              <w:spacing w:line="480" w:lineRule="auto"/>
              <w:ind w:left="459"/>
            </w:pPr>
            <w:r>
              <w:t>B …………………</w:t>
            </w:r>
            <w:r w:rsidR="00C8082D">
              <w:t>…</w:t>
            </w:r>
            <w:r w:rsidR="00B803FD">
              <w:t>……</w:t>
            </w:r>
            <w:r w:rsidR="00913986">
              <w:t>…</w:t>
            </w:r>
          </w:p>
          <w:p w:rsidR="00984D24" w:rsidRDefault="00532FD4" w:rsidP="00B803FD">
            <w:pPr>
              <w:spacing w:line="480" w:lineRule="auto"/>
              <w:ind w:left="459"/>
            </w:pPr>
            <w:r>
              <w:t>C ………………</w:t>
            </w:r>
            <w:r w:rsidR="00C8082D">
              <w:t>……</w:t>
            </w:r>
            <w:r w:rsidR="00B803FD">
              <w:t>……</w:t>
            </w:r>
            <w:r w:rsidR="00913986">
              <w:t>…</w:t>
            </w:r>
          </w:p>
        </w:tc>
        <w:tc>
          <w:tcPr>
            <w:tcW w:w="4253" w:type="dxa"/>
            <w:gridSpan w:val="7"/>
          </w:tcPr>
          <w:p w:rsidR="00984D24" w:rsidRPr="00B803FD" w:rsidRDefault="00984D24" w:rsidP="00913986">
            <w:pPr>
              <w:spacing w:before="120" w:line="480" w:lineRule="auto"/>
              <w:jc w:val="center"/>
            </w:pPr>
            <w:r w:rsidRPr="00B803FD">
              <w:t>Away Team</w:t>
            </w:r>
          </w:p>
          <w:p w:rsidR="00984D24" w:rsidRDefault="00532FD4" w:rsidP="00B803FD">
            <w:pPr>
              <w:spacing w:line="480" w:lineRule="auto"/>
              <w:ind w:left="318"/>
            </w:pPr>
            <w:r>
              <w:t xml:space="preserve">X </w:t>
            </w:r>
            <w:r w:rsidR="00132634">
              <w:t>……………</w:t>
            </w:r>
            <w:r w:rsidR="000F398B">
              <w:t>…………</w:t>
            </w:r>
            <w:r w:rsidR="00B803FD">
              <w:t>…….</w:t>
            </w:r>
          </w:p>
          <w:p w:rsidR="00984D24" w:rsidRDefault="00532FD4" w:rsidP="00B803FD">
            <w:pPr>
              <w:spacing w:line="480" w:lineRule="auto"/>
              <w:ind w:left="318"/>
            </w:pPr>
            <w:r>
              <w:t xml:space="preserve">Y </w:t>
            </w:r>
            <w:r w:rsidR="00132634">
              <w:t>…………………</w:t>
            </w:r>
            <w:r w:rsidR="000F398B">
              <w:t>……</w:t>
            </w:r>
            <w:r w:rsidR="00B803FD">
              <w:t>…….</w:t>
            </w:r>
          </w:p>
          <w:p w:rsidR="009D3157" w:rsidRDefault="00984D24" w:rsidP="00B803FD">
            <w:pPr>
              <w:spacing w:line="480" w:lineRule="auto"/>
              <w:ind w:left="318"/>
            </w:pPr>
            <w:r>
              <w:t>Z</w:t>
            </w:r>
            <w:r w:rsidR="00532FD4">
              <w:t xml:space="preserve"> </w:t>
            </w:r>
            <w:r w:rsidR="00132634">
              <w:t>……………</w:t>
            </w:r>
            <w:r w:rsidR="00C8082D">
              <w:t>………</w:t>
            </w:r>
            <w:r w:rsidR="000F398B">
              <w:t>…</w:t>
            </w:r>
            <w:r w:rsidR="00B803FD">
              <w:t>…….</w:t>
            </w:r>
          </w:p>
        </w:tc>
      </w:tr>
      <w:tr w:rsidR="000F398B" w:rsidTr="00B803FD">
        <w:trPr>
          <w:trHeight w:val="354"/>
        </w:trPr>
        <w:tc>
          <w:tcPr>
            <w:tcW w:w="3412" w:type="dxa"/>
          </w:tcPr>
          <w:p w:rsidR="00984D24" w:rsidRPr="000F398B" w:rsidRDefault="00984D24" w:rsidP="00DE5646">
            <w:pPr>
              <w:jc w:val="center"/>
              <w:rPr>
                <w:sz w:val="20"/>
                <w:szCs w:val="20"/>
              </w:rPr>
            </w:pPr>
            <w:r w:rsidRPr="000F398B">
              <w:rPr>
                <w:sz w:val="20"/>
                <w:szCs w:val="20"/>
              </w:rPr>
              <w:t>Order of Play</w:t>
            </w:r>
          </w:p>
        </w:tc>
        <w:tc>
          <w:tcPr>
            <w:tcW w:w="3817" w:type="dxa"/>
            <w:gridSpan w:val="6"/>
          </w:tcPr>
          <w:p w:rsidR="00984D24" w:rsidRPr="000F398B" w:rsidRDefault="00984D24" w:rsidP="00DE5646">
            <w:pPr>
              <w:jc w:val="center"/>
              <w:rPr>
                <w:sz w:val="20"/>
                <w:szCs w:val="20"/>
              </w:rPr>
            </w:pPr>
            <w:r w:rsidRPr="000F398B">
              <w:rPr>
                <w:sz w:val="20"/>
                <w:szCs w:val="20"/>
              </w:rPr>
              <w:t>Game Scores</w:t>
            </w:r>
          </w:p>
        </w:tc>
        <w:tc>
          <w:tcPr>
            <w:tcW w:w="567" w:type="dxa"/>
          </w:tcPr>
          <w:p w:rsidR="00984D24" w:rsidRPr="000F398B" w:rsidRDefault="00984D24" w:rsidP="00DE5646">
            <w:pPr>
              <w:jc w:val="center"/>
              <w:rPr>
                <w:sz w:val="20"/>
                <w:szCs w:val="20"/>
              </w:rPr>
            </w:pPr>
            <w:r w:rsidRPr="000F398B"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</w:tcPr>
          <w:p w:rsidR="00984D24" w:rsidRPr="000F398B" w:rsidRDefault="00984D24" w:rsidP="00DE5646">
            <w:pPr>
              <w:jc w:val="center"/>
              <w:rPr>
                <w:sz w:val="20"/>
                <w:szCs w:val="20"/>
              </w:rPr>
            </w:pPr>
            <w:r w:rsidRPr="000F398B">
              <w:rPr>
                <w:sz w:val="20"/>
                <w:szCs w:val="20"/>
              </w:rPr>
              <w:t>A</w:t>
            </w:r>
          </w:p>
        </w:tc>
      </w:tr>
      <w:tr w:rsidR="00374453" w:rsidTr="00B803FD">
        <w:trPr>
          <w:trHeight w:val="354"/>
        </w:trPr>
        <w:tc>
          <w:tcPr>
            <w:tcW w:w="3412" w:type="dxa"/>
          </w:tcPr>
          <w:p w:rsidR="00374453" w:rsidRDefault="00374453" w:rsidP="00C8082D">
            <w:pPr>
              <w:jc w:val="center"/>
            </w:pPr>
            <w:r>
              <w:t>B &amp; C   v  X &amp; Z</w:t>
            </w:r>
          </w:p>
        </w:tc>
        <w:tc>
          <w:tcPr>
            <w:tcW w:w="763" w:type="dxa"/>
            <w:gridSpan w:val="2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</w:tr>
      <w:tr w:rsidR="00374453" w:rsidTr="00B803FD">
        <w:trPr>
          <w:trHeight w:val="354"/>
        </w:trPr>
        <w:tc>
          <w:tcPr>
            <w:tcW w:w="3412" w:type="dxa"/>
          </w:tcPr>
          <w:p w:rsidR="00374453" w:rsidRDefault="00374453" w:rsidP="00C8082D">
            <w:pPr>
              <w:jc w:val="center"/>
            </w:pPr>
            <w:r>
              <w:t>A   v  Y</w:t>
            </w:r>
          </w:p>
        </w:tc>
        <w:tc>
          <w:tcPr>
            <w:tcW w:w="763" w:type="dxa"/>
            <w:gridSpan w:val="2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</w:tr>
      <w:tr w:rsidR="00374453" w:rsidTr="00B803FD">
        <w:trPr>
          <w:trHeight w:val="354"/>
        </w:trPr>
        <w:tc>
          <w:tcPr>
            <w:tcW w:w="3412" w:type="dxa"/>
          </w:tcPr>
          <w:p w:rsidR="00374453" w:rsidRDefault="00374453" w:rsidP="00C8082D">
            <w:pPr>
              <w:jc w:val="center"/>
            </w:pPr>
            <w:r>
              <w:t>B  v  X</w:t>
            </w:r>
          </w:p>
        </w:tc>
        <w:tc>
          <w:tcPr>
            <w:tcW w:w="763" w:type="dxa"/>
            <w:gridSpan w:val="2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</w:tr>
      <w:tr w:rsidR="00374453" w:rsidTr="00B803FD">
        <w:trPr>
          <w:trHeight w:val="354"/>
        </w:trPr>
        <w:tc>
          <w:tcPr>
            <w:tcW w:w="3412" w:type="dxa"/>
          </w:tcPr>
          <w:p w:rsidR="00374453" w:rsidRDefault="00374453" w:rsidP="00C8082D">
            <w:pPr>
              <w:jc w:val="center"/>
            </w:pPr>
            <w:r>
              <w:t>C  v  Z</w:t>
            </w:r>
          </w:p>
        </w:tc>
        <w:tc>
          <w:tcPr>
            <w:tcW w:w="763" w:type="dxa"/>
            <w:gridSpan w:val="2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</w:tr>
      <w:tr w:rsidR="00374453" w:rsidTr="00B803FD">
        <w:trPr>
          <w:trHeight w:val="354"/>
        </w:trPr>
        <w:tc>
          <w:tcPr>
            <w:tcW w:w="3412" w:type="dxa"/>
          </w:tcPr>
          <w:p w:rsidR="00374453" w:rsidRDefault="00374453" w:rsidP="00374453">
            <w:pPr>
              <w:jc w:val="center"/>
            </w:pPr>
            <w:r>
              <w:t>A &amp; B  v  X &amp; Y</w:t>
            </w:r>
          </w:p>
        </w:tc>
        <w:tc>
          <w:tcPr>
            <w:tcW w:w="763" w:type="dxa"/>
            <w:gridSpan w:val="2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</w:tr>
      <w:tr w:rsidR="00374453" w:rsidTr="00B803FD">
        <w:trPr>
          <w:trHeight w:val="354"/>
        </w:trPr>
        <w:tc>
          <w:tcPr>
            <w:tcW w:w="3412" w:type="dxa"/>
          </w:tcPr>
          <w:p w:rsidR="00374453" w:rsidRDefault="00374453" w:rsidP="00C8082D">
            <w:pPr>
              <w:jc w:val="center"/>
            </w:pPr>
            <w:r>
              <w:t>C  v  Y</w:t>
            </w:r>
          </w:p>
        </w:tc>
        <w:tc>
          <w:tcPr>
            <w:tcW w:w="763" w:type="dxa"/>
            <w:gridSpan w:val="2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</w:tr>
      <w:tr w:rsidR="00374453" w:rsidTr="00B803FD">
        <w:trPr>
          <w:trHeight w:val="354"/>
        </w:trPr>
        <w:tc>
          <w:tcPr>
            <w:tcW w:w="3412" w:type="dxa"/>
          </w:tcPr>
          <w:p w:rsidR="00374453" w:rsidRDefault="00374453" w:rsidP="00C8082D">
            <w:pPr>
              <w:jc w:val="center"/>
            </w:pPr>
            <w:r>
              <w:t>B  v  Z</w:t>
            </w:r>
          </w:p>
        </w:tc>
        <w:tc>
          <w:tcPr>
            <w:tcW w:w="763" w:type="dxa"/>
            <w:gridSpan w:val="2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</w:tr>
      <w:tr w:rsidR="00374453" w:rsidTr="00B803FD">
        <w:trPr>
          <w:trHeight w:val="354"/>
        </w:trPr>
        <w:tc>
          <w:tcPr>
            <w:tcW w:w="3412" w:type="dxa"/>
          </w:tcPr>
          <w:p w:rsidR="00374453" w:rsidRDefault="00374453" w:rsidP="00C8082D">
            <w:pPr>
              <w:jc w:val="center"/>
            </w:pPr>
            <w:r>
              <w:t>A  v  X</w:t>
            </w:r>
          </w:p>
        </w:tc>
        <w:tc>
          <w:tcPr>
            <w:tcW w:w="763" w:type="dxa"/>
            <w:gridSpan w:val="2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</w:tr>
      <w:tr w:rsidR="00374453" w:rsidTr="00B803FD">
        <w:trPr>
          <w:trHeight w:val="354"/>
        </w:trPr>
        <w:tc>
          <w:tcPr>
            <w:tcW w:w="3412" w:type="dxa"/>
          </w:tcPr>
          <w:p w:rsidR="00374453" w:rsidRDefault="00374453" w:rsidP="00C8082D">
            <w:pPr>
              <w:jc w:val="center"/>
            </w:pPr>
            <w:r>
              <w:t>A &amp; C  v  Y &amp; Z</w:t>
            </w:r>
          </w:p>
        </w:tc>
        <w:tc>
          <w:tcPr>
            <w:tcW w:w="763" w:type="dxa"/>
            <w:gridSpan w:val="2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763" w:type="dxa"/>
          </w:tcPr>
          <w:p w:rsidR="00374453" w:rsidRDefault="00374453"/>
        </w:tc>
        <w:tc>
          <w:tcPr>
            <w:tcW w:w="764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  <w:tc>
          <w:tcPr>
            <w:tcW w:w="567" w:type="dxa"/>
          </w:tcPr>
          <w:p w:rsidR="00374453" w:rsidRDefault="00374453"/>
        </w:tc>
      </w:tr>
      <w:tr w:rsidR="00C8082D" w:rsidTr="00B803FD">
        <w:trPr>
          <w:trHeight w:val="540"/>
        </w:trPr>
        <w:tc>
          <w:tcPr>
            <w:tcW w:w="7229" w:type="dxa"/>
            <w:gridSpan w:val="7"/>
            <w:vAlign w:val="center"/>
          </w:tcPr>
          <w:p w:rsidR="00984D24" w:rsidRPr="000F398B" w:rsidRDefault="00532FD4" w:rsidP="00374453">
            <w:pPr>
              <w:rPr>
                <w:sz w:val="20"/>
                <w:szCs w:val="20"/>
              </w:rPr>
            </w:pPr>
            <w:r w:rsidRPr="000F398B">
              <w:rPr>
                <w:sz w:val="20"/>
                <w:szCs w:val="20"/>
              </w:rPr>
              <w:t xml:space="preserve">Won by </w:t>
            </w:r>
          </w:p>
        </w:tc>
        <w:tc>
          <w:tcPr>
            <w:tcW w:w="567" w:type="dxa"/>
          </w:tcPr>
          <w:p w:rsidR="00984D24" w:rsidRPr="000F398B" w:rsidRDefault="00984D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4D24" w:rsidRPr="000F398B" w:rsidRDefault="00984D24">
            <w:pPr>
              <w:rPr>
                <w:sz w:val="20"/>
                <w:szCs w:val="20"/>
              </w:rPr>
            </w:pPr>
          </w:p>
        </w:tc>
      </w:tr>
      <w:tr w:rsidR="00984D24" w:rsidTr="00B803FD">
        <w:trPr>
          <w:trHeight w:val="1282"/>
        </w:trPr>
        <w:tc>
          <w:tcPr>
            <w:tcW w:w="8363" w:type="dxa"/>
            <w:gridSpan w:val="9"/>
            <w:vAlign w:val="center"/>
          </w:tcPr>
          <w:p w:rsidR="00B803FD" w:rsidRDefault="00984D24" w:rsidP="00374453">
            <w:pPr>
              <w:rPr>
                <w:sz w:val="20"/>
                <w:szCs w:val="20"/>
              </w:rPr>
            </w:pPr>
            <w:r w:rsidRPr="000F398B">
              <w:rPr>
                <w:sz w:val="20"/>
                <w:szCs w:val="20"/>
              </w:rPr>
              <w:t>Home Captain</w:t>
            </w:r>
          </w:p>
          <w:p w:rsidR="00984D24" w:rsidRPr="000F398B" w:rsidRDefault="00984D24" w:rsidP="00374453">
            <w:pPr>
              <w:rPr>
                <w:sz w:val="20"/>
                <w:szCs w:val="20"/>
              </w:rPr>
            </w:pPr>
            <w:r w:rsidRPr="000F398B">
              <w:rPr>
                <w:sz w:val="20"/>
                <w:szCs w:val="20"/>
              </w:rPr>
              <w:t xml:space="preserve"> </w:t>
            </w:r>
          </w:p>
          <w:p w:rsidR="00DE5646" w:rsidRPr="000F398B" w:rsidRDefault="00984D24" w:rsidP="00374453">
            <w:pPr>
              <w:rPr>
                <w:sz w:val="20"/>
                <w:szCs w:val="20"/>
              </w:rPr>
            </w:pPr>
            <w:r w:rsidRPr="000F398B">
              <w:rPr>
                <w:sz w:val="20"/>
                <w:szCs w:val="20"/>
              </w:rPr>
              <w:t xml:space="preserve">Away Captain </w:t>
            </w:r>
          </w:p>
        </w:tc>
      </w:tr>
    </w:tbl>
    <w:p w:rsidR="009D3157" w:rsidRDefault="009D3157"/>
    <w:p w:rsidR="009D3157" w:rsidRDefault="009D3157"/>
    <w:sectPr w:rsidR="009D3157" w:rsidSect="00563DA5">
      <w:footerReference w:type="default" r:id="rId8"/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9B" w:rsidRDefault="00C5559B" w:rsidP="00563DA5">
      <w:r>
        <w:separator/>
      </w:r>
    </w:p>
  </w:endnote>
  <w:endnote w:type="continuationSeparator" w:id="0">
    <w:p w:rsidR="00C5559B" w:rsidRDefault="00C5559B" w:rsidP="0056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A5" w:rsidRPr="00B73DC5" w:rsidRDefault="00563DA5" w:rsidP="00805E20">
    <w:pPr>
      <w:pStyle w:val="Footer"/>
      <w:tabs>
        <w:tab w:val="clear" w:pos="9026"/>
      </w:tabs>
      <w:ind w:left="-993" w:right="-330"/>
      <w:jc w:val="center"/>
      <w:rPr>
        <w:color w:val="000000" w:themeColor="text1"/>
      </w:rPr>
    </w:pPr>
    <w:r w:rsidRPr="00B73DC5">
      <w:rPr>
        <w:color w:val="000000" w:themeColor="text1"/>
      </w:rPr>
      <w:t xml:space="preserve">Send </w:t>
    </w:r>
    <w:r w:rsidR="00805E20">
      <w:rPr>
        <w:color w:val="000000" w:themeColor="text1"/>
      </w:rPr>
      <w:t xml:space="preserve">completed </w:t>
    </w:r>
    <w:r w:rsidRPr="00B73DC5">
      <w:rPr>
        <w:color w:val="000000" w:themeColor="text1"/>
      </w:rPr>
      <w:t xml:space="preserve">scorecard to </w:t>
    </w:r>
    <w:hyperlink r:id="rId1" w:history="1">
      <w:r w:rsidR="005F4BC0" w:rsidRPr="001D7A25">
        <w:rPr>
          <w:rStyle w:val="Hyperlink"/>
        </w:rPr>
        <w:t>ryan.pitt@outlook.com</w:t>
      </w:r>
    </w:hyperlink>
    <w:r w:rsidR="005F4BC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9B" w:rsidRDefault="00C5559B" w:rsidP="00563DA5">
      <w:r>
        <w:separator/>
      </w:r>
    </w:p>
  </w:footnote>
  <w:footnote w:type="continuationSeparator" w:id="0">
    <w:p w:rsidR="00C5559B" w:rsidRDefault="00C5559B" w:rsidP="00563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1F"/>
    <w:rsid w:val="00022B75"/>
    <w:rsid w:val="00066442"/>
    <w:rsid w:val="000B4A3D"/>
    <w:rsid w:val="000F398B"/>
    <w:rsid w:val="000F6D44"/>
    <w:rsid w:val="00132634"/>
    <w:rsid w:val="002113D2"/>
    <w:rsid w:val="00247362"/>
    <w:rsid w:val="002A4391"/>
    <w:rsid w:val="002C5E7F"/>
    <w:rsid w:val="00374453"/>
    <w:rsid w:val="00380E16"/>
    <w:rsid w:val="0043215B"/>
    <w:rsid w:val="00532FD4"/>
    <w:rsid w:val="00563DA5"/>
    <w:rsid w:val="005F4BC0"/>
    <w:rsid w:val="005F7564"/>
    <w:rsid w:val="00637548"/>
    <w:rsid w:val="006C60F2"/>
    <w:rsid w:val="007A6FC6"/>
    <w:rsid w:val="007E4FD3"/>
    <w:rsid w:val="00805E20"/>
    <w:rsid w:val="008C3465"/>
    <w:rsid w:val="00907834"/>
    <w:rsid w:val="00913986"/>
    <w:rsid w:val="00970BAC"/>
    <w:rsid w:val="00973FFF"/>
    <w:rsid w:val="00984D24"/>
    <w:rsid w:val="009C4F03"/>
    <w:rsid w:val="009D3157"/>
    <w:rsid w:val="00A12EC8"/>
    <w:rsid w:val="00A33E6B"/>
    <w:rsid w:val="00A643F6"/>
    <w:rsid w:val="00B73DC5"/>
    <w:rsid w:val="00B803FD"/>
    <w:rsid w:val="00BA6B3B"/>
    <w:rsid w:val="00C5559B"/>
    <w:rsid w:val="00C8082D"/>
    <w:rsid w:val="00C913BB"/>
    <w:rsid w:val="00D47E1F"/>
    <w:rsid w:val="00D73CBA"/>
    <w:rsid w:val="00DA4937"/>
    <w:rsid w:val="00DE5646"/>
    <w:rsid w:val="00E43849"/>
    <w:rsid w:val="00EC4228"/>
    <w:rsid w:val="00F9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D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3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D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3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DA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63D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D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3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D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3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DA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63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an.pitt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2DFB-E72C-42FB-8FAF-DFD86DBA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lmsford Table Tennis League Handicap Table 2007/2008</vt:lpstr>
    </vt:vector>
  </TitlesOfParts>
  <Company>Kudos Shower Products Ltd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lmsford Table Tennis League Handicap Table 2007/2008</dc:title>
  <dc:creator>rm</dc:creator>
  <cp:lastModifiedBy>Ryan.Pitt</cp:lastModifiedBy>
  <cp:revision>3</cp:revision>
  <cp:lastPrinted>2016-12-18T21:53:00Z</cp:lastPrinted>
  <dcterms:created xsi:type="dcterms:W3CDTF">2017-07-20T13:08:00Z</dcterms:created>
  <dcterms:modified xsi:type="dcterms:W3CDTF">2017-12-18T08:31:00Z</dcterms:modified>
</cp:coreProperties>
</file>